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4F1D1F">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4F1D1F">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4F1D1F">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4F1D1F">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4F1D1F">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4F1D1F">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4F1D1F">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4F1D1F">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4F1D1F">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4F1D1F">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4F1D1F">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4F1D1F">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4F1D1F">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4F1D1F">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4F1D1F">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4F1D1F">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4F1D1F">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4F1D1F">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4F1D1F">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4F1D1F">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4F1D1F">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4F1D1F">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4F1D1F">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4F1D1F">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4F1D1F">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4F1D1F">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4F1D1F">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4F1D1F">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4F1D1F">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4F1D1F">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4F1D1F">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4F1D1F">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4F1D1F">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4F1D1F">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4F1D1F">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4F1D1F">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4F1D1F">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4F1D1F">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4F1D1F">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4F1D1F">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4F1D1F">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4F1D1F">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4F1D1F">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4F1D1F">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4F1D1F">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4F1D1F">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4F1D1F">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4F1D1F">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4F1D1F">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4F1D1F">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4F1D1F">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4F1D1F">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4F1D1F">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4F1D1F">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4F1D1F">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4F1D1F">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4F1D1F">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4F1D1F">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4F1D1F">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4F1D1F">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4F1D1F">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4F1D1F">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4F1D1F">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4F1D1F">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4F1D1F">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4F1D1F">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4F1D1F">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4F1D1F">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4F1D1F">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4F1D1F">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4F1D1F">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4F1D1F">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4F1D1F">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4F1D1F">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4F1D1F">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4F1D1F">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4F1D1F">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4F1D1F">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4F1D1F">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4F1D1F">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4F1D1F">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4F1D1F">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4F1D1F">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4F1D1F">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4F1D1F">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4F1D1F">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4F1D1F">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4F1D1F">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4F1D1F">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4F1D1F">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4F1D1F">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4F1D1F">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4F1D1F">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4F1D1F">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4F1D1F">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4F1D1F">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4F1D1F">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4F1D1F">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4F1D1F">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4F1D1F">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4F1D1F">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4F1D1F">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4F1D1F">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4F1D1F">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4F1D1F">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4F1D1F">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4F1D1F">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4F1D1F">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4F1D1F">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4F1D1F">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4F1D1F">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4F1D1F">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4F1D1F">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4F1D1F">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4F1D1F">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4F1D1F">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4F1D1F">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4F1D1F">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4F1D1F">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4F1D1F">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4F1D1F">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4F1D1F">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4F1D1F">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4F1D1F">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4F1D1F">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4F1D1F">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4F1D1F">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4F1D1F">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4F1D1F">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4F1D1F">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4F1D1F">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4F1D1F">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4F1D1F">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4F1D1F">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4F1D1F">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4F1D1F">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4F1D1F">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4F1D1F">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4F1D1F">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4F1D1F">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4F1D1F">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4F1D1F">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4F1D1F"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4F1D1F"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4F1D1F"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4F1D1F"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4F1D1F"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4F1D1F"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4F1D1F"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4F1D1F"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4F1D1F"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4F1D1F"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4F1D1F"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4F1D1F"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4F1D1F"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4F1D1F"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4F1D1F"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4F1D1F"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4F1D1F"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4F1D1F"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4F1D1F"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4F1D1F"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4F1D1F"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4F1D1F"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4F1D1F"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4F1D1F"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4F1D1F"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4F1D1F"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4F1D1F"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4F1D1F"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4F1D1F"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4F1D1F"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4F1D1F"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4F1D1F"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4F1D1F"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4F1D1F"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4F1D1F"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4F1D1F"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4F1D1F"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4F1D1F"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4F1D1F"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4F1D1F"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4F1D1F"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4F1D1F"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4F1D1F"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4F1D1F"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4F1D1F"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4F1D1F"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4F1D1F"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4F1D1F"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4F1D1F"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4F1D1F"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4F1D1F"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4F1D1F"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4F1D1F"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r>
            <w:r w:rsidRPr="005D4219">
              <w:rPr>
                <w:rStyle w:val="Plural"/>
                <w:color w:val="auto"/>
                <w:sz w:val="18"/>
                <w:szCs w:val="18"/>
              </w:rPr>
              <w:lastRenderedPageBreak/>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4F1D1F"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r>
            <w:r w:rsidR="006C0ACC" w:rsidRPr="005E14B7">
              <w:rPr>
                <w:rStyle w:val="Links"/>
              </w:rPr>
              <w:lastRenderedPageBreak/>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4F1D1F"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lastRenderedPageBreak/>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4F1D1F"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4F1D1F"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4F1D1F"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4F1D1F"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r>
            <w:r w:rsidR="004D13FF">
              <w:rPr>
                <w:rFonts w:eastAsia="SimSun" w:cs="Lucida Sans"/>
                <w:kern w:val="3"/>
                <w:szCs w:val="18"/>
                <w:lang w:val="en-US" w:eastAsia="zh-CN" w:bidi="hi-IN"/>
              </w:rPr>
              <w:lastRenderedPageBreak/>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4F1D1F"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4F1D1F"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4F1D1F"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4F1D1F"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4F1D1F"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4F1D1F"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4F1D1F"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4F1D1F"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4F1D1F"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4F1D1F"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4F1D1F"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xml:space="preserve">: only </w:t>
            </w:r>
            <w:r w:rsidR="000A5B0E">
              <w:rPr>
                <w:rFonts w:eastAsia="SimSun" w:cs="Lucida Sans"/>
                <w:kern w:val="3"/>
                <w:szCs w:val="18"/>
                <w:lang w:val="en-US" w:eastAsia="zh-CN" w:bidi="hi-IN"/>
              </w:rPr>
              <w:lastRenderedPageBreak/>
              <w:t>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4F1D1F"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4F1D1F"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4F1D1F"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r>
            <w:r w:rsidR="00410E90" w:rsidRPr="00EC43B7">
              <w:rPr>
                <w:rStyle w:val="Links"/>
              </w:rPr>
              <w:lastRenderedPageBreak/>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4F1D1F"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4F1D1F"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4F1D1F"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4F1D1F"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4F1D1F"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4F1D1F"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4F1D1F"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4F1D1F"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4F1D1F"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4F1D1F"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4F1D1F"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lastRenderedPageBreak/>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F1D1F"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4F1D1F"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 xml:space="preserve">true if an element's value is invalid per </w:t>
            </w:r>
            <w:r w:rsidR="00E7245C" w:rsidRPr="00E7245C">
              <w:rPr>
                <w:rFonts w:eastAsia="SimSun" w:cs="Lucida Sans"/>
                <w:kern w:val="3"/>
                <w:szCs w:val="18"/>
                <w:lang w:val="en-US" w:eastAsia="zh-CN" w:bidi="hi-IN"/>
              </w:rPr>
              <w:lastRenderedPageBreak/>
              <w:t>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4F1D1F"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lastRenderedPageBreak/>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4F1D1F"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4F1D1F"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lastRenderedPageBreak/>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4F1D1F"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4F1D1F"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4F1D1F"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lastRenderedPageBreak/>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4F1D1F"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4F1D1F"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4F1D1F"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4F1D1F"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4F1D1F"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4F1D1F"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4F1D1F"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4F1D1F"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4F1D1F"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4F1D1F"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4F1D1F"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4F1D1F"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4F1D1F"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4F1D1F"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4F1D1F"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4F1D1F"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4F1D1F"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4F1D1F"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4F1D1F"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4F1D1F"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4F1D1F"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4F1D1F"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4F1D1F"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4F1D1F"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4F1D1F"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4F1D1F"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4F1D1F"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4F1D1F"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4F1D1F"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4F1D1F"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4F1D1F"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4F1D1F"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4F1D1F"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4F1D1F"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4F1D1F"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4F1D1F"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4F1D1F"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4F1D1F"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4F1D1F"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4F1D1F"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4F1D1F"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4F1D1F"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4F1D1F"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4F1D1F"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4F1D1F"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4F1D1F"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4F1D1F"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4F1D1F"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4F1D1F"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4F1D1F"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4F1D1F"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4F1D1F"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5CF126CA"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0469DDEC"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77777777"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13CB4576"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p>
          <w:p w14:paraId="344C2611"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lastRenderedPageBreak/>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1F3A5906"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lastRenderedPageBreak/>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0A9EA9B3" w14:textId="44191385" w:rsidR="001A2AA8" w:rsidRPr="00DF37C6" w:rsidRDefault="001A2AA8" w:rsidP="001A2AA8">
      <w:pPr>
        <w:pStyle w:val="Heading1"/>
        <w:spacing w:after="120"/>
        <w:rPr>
          <w:lang w:val="en-US"/>
        </w:rPr>
      </w:pPr>
      <w:r>
        <w:rPr>
          <w:lang w:val="en-US"/>
        </w:rPr>
        <w:lastRenderedPageBreak/>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35392AB1" w:rsidR="001A2AA8" w:rsidRPr="00AA0161" w:rsidRDefault="001A2AA8"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used to make the app developing process easier for develop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3B252B29" w14:textId="0DC77172" w:rsidR="001A2AA8" w:rsidRPr="00FD6C4D" w:rsidRDefault="001A2AA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BF5AA19" w14:textId="77777777" w:rsidR="001A2AA8" w:rsidRPr="00EC43B7" w:rsidRDefault="004F1D1F" w:rsidP="007545BB">
            <w:pPr>
              <w:widowControl/>
              <w:spacing w:before="0" w:line="360" w:lineRule="auto"/>
              <w:rPr>
                <w:rStyle w:val="Links"/>
              </w:rPr>
            </w:pPr>
            <w:hyperlink r:id="rId152"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F83CF2" w:rsidRPr="00481A03" w14:paraId="1CE03F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10F686" w14:textId="0BFF5105" w:rsidR="00F83CF2" w:rsidRDefault="00F83C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sconfig.js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155DD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w:t>
            </w:r>
          </w:p>
          <w:p w14:paraId="2FBDE7E9"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compilerOptions": {</w:t>
            </w:r>
          </w:p>
          <w:p w14:paraId="2376913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target": "es6",</w:t>
            </w:r>
          </w:p>
          <w:p w14:paraId="16ADADF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module": "commonjs",</w:t>
            </w:r>
          </w:p>
          <w:p w14:paraId="1FF7C56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sourceMap": true</w:t>
            </w:r>
          </w:p>
          <w:p w14:paraId="22CE4614" w14:textId="7F5CF71A" w:rsid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w:t>
            </w:r>
          </w:p>
        </w:tc>
        <w:tc>
          <w:tcPr>
            <w:tcW w:w="720" w:type="dxa"/>
            <w:tcBorders>
              <w:left w:val="single" w:sz="2" w:space="0" w:color="000000"/>
            </w:tcBorders>
          </w:tcPr>
          <w:p w14:paraId="5E63271C" w14:textId="77777777" w:rsidR="00F83CF2" w:rsidRDefault="00F83CF2" w:rsidP="007545BB">
            <w:pPr>
              <w:widowControl/>
              <w:spacing w:before="0" w:line="360" w:lineRule="auto"/>
            </w:pP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06DEF26F"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250853" w:rsidRPr="00481A03" w14:paraId="79DFD1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F2D44" w14:textId="77777777" w:rsidR="00250853" w:rsidRDefault="0025085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85FA6" w14:textId="1EB77994"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w:t>
            </w:r>
          </w:p>
        </w:tc>
        <w:tc>
          <w:tcPr>
            <w:tcW w:w="720" w:type="dxa"/>
            <w:tcBorders>
              <w:left w:val="single" w:sz="2" w:space="0" w:color="000000"/>
            </w:tcBorders>
          </w:tcPr>
          <w:p w14:paraId="041A23E6" w14:textId="77777777" w:rsidR="00250853" w:rsidRDefault="00250853" w:rsidP="007545BB">
            <w:pPr>
              <w:widowControl/>
              <w:spacing w:before="0" w:line="360" w:lineRule="auto"/>
            </w:pPr>
          </w:p>
        </w:tc>
      </w:tr>
      <w:tr w:rsidR="00F83CF2" w:rsidRPr="00481A03" w14:paraId="3DC98D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462062" w14:textId="77777777" w:rsidR="00F83CF2" w:rsidRDefault="00F83CF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FECD59" w14:textId="32D0DFE6"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 test.ts // test - filename</w:t>
            </w:r>
          </w:p>
          <w:p w14:paraId="00289C11" w14:textId="77777777"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test</w:t>
            </w:r>
          </w:p>
          <w:p w14:paraId="31DEB9EE" w14:textId="77777777" w:rsidR="00250853" w:rsidRDefault="00250853" w:rsidP="001A2AA8">
            <w:pPr>
              <w:widowControl/>
              <w:suppressLineNumbers/>
              <w:suppressAutoHyphens/>
              <w:spacing w:before="0" w:line="360" w:lineRule="auto"/>
              <w:rPr>
                <w:rFonts w:eastAsia="SimSun" w:cs="Lucida Sans"/>
                <w:kern w:val="3"/>
                <w:szCs w:val="18"/>
                <w:lang w:val="en-US" w:eastAsia="zh-CN" w:bidi="hi-IN"/>
              </w:rPr>
            </w:pPr>
          </w:p>
          <w:p w14:paraId="6D55180E" w14:textId="36CCAA68"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 converts all ts files in the directory where tsconfig is</w:t>
            </w:r>
          </w:p>
        </w:tc>
        <w:tc>
          <w:tcPr>
            <w:tcW w:w="720" w:type="dxa"/>
            <w:tcBorders>
              <w:left w:val="single" w:sz="2" w:space="0" w:color="000000"/>
            </w:tcBorders>
          </w:tcPr>
          <w:p w14:paraId="7488C3B9" w14:textId="77777777" w:rsidR="00F83CF2" w:rsidRDefault="00F83CF2"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1E4AC" w14:textId="77777777" w:rsidR="008F6C1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p w14:paraId="444FFFC0" w14:textId="7FF420FE" w:rsidR="00F83CF2" w:rsidRPr="00FD6C4D" w:rsidRDefault="00F83CF2" w:rsidP="001A2AA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34758" w14:textId="6B46D230"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77777777" w:rsidR="004702D2" w:rsidRDefault="001260F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1936B2" w:rsidR="00CD1F8C" w:rsidRDefault="00CD1F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lastRenderedPageBreak/>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w:t>
            </w:r>
            <w:r w:rsidR="00B54900">
              <w:rPr>
                <w:rFonts w:eastAsia="SimSun" w:cs="Lucida Sans"/>
                <w:kern w:val="3"/>
                <w:szCs w:val="18"/>
                <w:lang w:val="en-US" w:eastAsia="zh-CN" w:bidi="hi-IN"/>
              </w:rPr>
              <w:t>: after compilation: nothing in JS, it serves only as documentation for our 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6CED2E3" w14:textId="6C6A8BEA" w:rsidR="008301D7" w:rsidRPr="00F219BD"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lastRenderedPageBreak/>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5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CE04E" w14:textId="77777777" w:rsidR="004F1D1F" w:rsidRDefault="004F1D1F" w:rsidP="00CA4F21">
      <w:pPr>
        <w:spacing w:before="0"/>
      </w:pPr>
      <w:r>
        <w:separator/>
      </w:r>
    </w:p>
  </w:endnote>
  <w:endnote w:type="continuationSeparator" w:id="0">
    <w:p w14:paraId="23E71376" w14:textId="77777777" w:rsidR="004F1D1F" w:rsidRDefault="004F1D1F"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45543" w14:textId="77777777" w:rsidR="004F1D1F" w:rsidRDefault="004F1D1F" w:rsidP="00CA4F21">
      <w:pPr>
        <w:spacing w:before="0"/>
      </w:pPr>
      <w:r>
        <w:separator/>
      </w:r>
    </w:p>
  </w:footnote>
  <w:footnote w:type="continuationSeparator" w:id="0">
    <w:p w14:paraId="30D5E1E1" w14:textId="77777777" w:rsidR="004F1D1F" w:rsidRDefault="004F1D1F"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A0D8A"/>
    <w:rsid w:val="000A0E1C"/>
    <w:rsid w:val="000A238F"/>
    <w:rsid w:val="000A5B0E"/>
    <w:rsid w:val="000A7603"/>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7A2"/>
    <w:rsid w:val="00404B78"/>
    <w:rsid w:val="0040557E"/>
    <w:rsid w:val="0040601D"/>
    <w:rsid w:val="00410E90"/>
    <w:rsid w:val="0041278E"/>
    <w:rsid w:val="00412EF1"/>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03EE"/>
    <w:rsid w:val="004D13FF"/>
    <w:rsid w:val="004D5840"/>
    <w:rsid w:val="004D5E7E"/>
    <w:rsid w:val="004D637D"/>
    <w:rsid w:val="004D6D56"/>
    <w:rsid w:val="004D7B88"/>
    <w:rsid w:val="004E0A13"/>
    <w:rsid w:val="004E0C5C"/>
    <w:rsid w:val="004E1FC2"/>
    <w:rsid w:val="004E26FD"/>
    <w:rsid w:val="004E3052"/>
    <w:rsid w:val="004E7655"/>
    <w:rsid w:val="004E7675"/>
    <w:rsid w:val="004F0BF7"/>
    <w:rsid w:val="004F1D1F"/>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7D75"/>
    <w:rsid w:val="00531682"/>
    <w:rsid w:val="00532C77"/>
    <w:rsid w:val="00532FEF"/>
    <w:rsid w:val="00533030"/>
    <w:rsid w:val="005347F8"/>
    <w:rsid w:val="005353A4"/>
    <w:rsid w:val="005377D1"/>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758F"/>
    <w:rsid w:val="00617BF6"/>
    <w:rsid w:val="00623907"/>
    <w:rsid w:val="0062517E"/>
    <w:rsid w:val="00625288"/>
    <w:rsid w:val="00625E9D"/>
    <w:rsid w:val="00627DA3"/>
    <w:rsid w:val="00634801"/>
    <w:rsid w:val="006348AD"/>
    <w:rsid w:val="00636ADA"/>
    <w:rsid w:val="006407FE"/>
    <w:rsid w:val="00643355"/>
    <w:rsid w:val="006448C3"/>
    <w:rsid w:val="006454DD"/>
    <w:rsid w:val="0064746D"/>
    <w:rsid w:val="00647C80"/>
    <w:rsid w:val="006517C1"/>
    <w:rsid w:val="00651C6B"/>
    <w:rsid w:val="00654E48"/>
    <w:rsid w:val="00664314"/>
    <w:rsid w:val="0066508D"/>
    <w:rsid w:val="0066530A"/>
    <w:rsid w:val="00666109"/>
    <w:rsid w:val="00667CC9"/>
    <w:rsid w:val="006700F1"/>
    <w:rsid w:val="0067359A"/>
    <w:rsid w:val="00673F9C"/>
    <w:rsid w:val="00674E1E"/>
    <w:rsid w:val="00677D7E"/>
    <w:rsid w:val="00680B5D"/>
    <w:rsid w:val="00683E2A"/>
    <w:rsid w:val="00685E6F"/>
    <w:rsid w:val="00686298"/>
    <w:rsid w:val="00686D95"/>
    <w:rsid w:val="00692914"/>
    <w:rsid w:val="0069295F"/>
    <w:rsid w:val="00692993"/>
    <w:rsid w:val="0069335D"/>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D58"/>
    <w:rsid w:val="00726286"/>
    <w:rsid w:val="007267DC"/>
    <w:rsid w:val="007307A7"/>
    <w:rsid w:val="0073126E"/>
    <w:rsid w:val="00732B18"/>
    <w:rsid w:val="00732B5D"/>
    <w:rsid w:val="00733303"/>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21858"/>
    <w:rsid w:val="00825864"/>
    <w:rsid w:val="008301D7"/>
    <w:rsid w:val="008311E9"/>
    <w:rsid w:val="00832689"/>
    <w:rsid w:val="00832845"/>
    <w:rsid w:val="00832E6A"/>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A28"/>
    <w:rsid w:val="0086603F"/>
    <w:rsid w:val="00866995"/>
    <w:rsid w:val="008712EB"/>
    <w:rsid w:val="00871403"/>
    <w:rsid w:val="00871E97"/>
    <w:rsid w:val="00872277"/>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51F9"/>
    <w:rsid w:val="00926A71"/>
    <w:rsid w:val="00926BE0"/>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1307"/>
    <w:rsid w:val="00983A08"/>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20C65"/>
    <w:rsid w:val="00A21024"/>
    <w:rsid w:val="00A21882"/>
    <w:rsid w:val="00A2199A"/>
    <w:rsid w:val="00A23E92"/>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ED8"/>
    <w:rsid w:val="00A87487"/>
    <w:rsid w:val="00A87A8E"/>
    <w:rsid w:val="00A936CD"/>
    <w:rsid w:val="00A960E1"/>
    <w:rsid w:val="00AA0161"/>
    <w:rsid w:val="00AA102B"/>
    <w:rsid w:val="00AA2734"/>
    <w:rsid w:val="00AA4B6E"/>
    <w:rsid w:val="00AB0F83"/>
    <w:rsid w:val="00AB2B99"/>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4055"/>
    <w:rsid w:val="00B404D6"/>
    <w:rsid w:val="00B41AAD"/>
    <w:rsid w:val="00B421CE"/>
    <w:rsid w:val="00B42D72"/>
    <w:rsid w:val="00B43BE9"/>
    <w:rsid w:val="00B442C4"/>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D0E5D"/>
    <w:rsid w:val="00BD1ABA"/>
    <w:rsid w:val="00BD21BF"/>
    <w:rsid w:val="00BD290B"/>
    <w:rsid w:val="00BD2CE4"/>
    <w:rsid w:val="00BD48C4"/>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5954"/>
    <w:rsid w:val="00C35A70"/>
    <w:rsid w:val="00C37C0D"/>
    <w:rsid w:val="00C40D3A"/>
    <w:rsid w:val="00C42BFC"/>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341A1"/>
    <w:rsid w:val="00D404FE"/>
    <w:rsid w:val="00D40A23"/>
    <w:rsid w:val="00D45CA3"/>
    <w:rsid w:val="00D4647D"/>
    <w:rsid w:val="00D4692A"/>
    <w:rsid w:val="00D46B3A"/>
    <w:rsid w:val="00D4765A"/>
    <w:rsid w:val="00D57DCA"/>
    <w:rsid w:val="00D57F8A"/>
    <w:rsid w:val="00D60106"/>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A534D"/>
    <w:rsid w:val="00DA6CCC"/>
    <w:rsid w:val="00DB2E51"/>
    <w:rsid w:val="00DB30FD"/>
    <w:rsid w:val="00DB4510"/>
    <w:rsid w:val="00DB6BC6"/>
    <w:rsid w:val="00DB747E"/>
    <w:rsid w:val="00DC254A"/>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12F0"/>
    <w:rsid w:val="00EC3DE9"/>
    <w:rsid w:val="00EC43B7"/>
    <w:rsid w:val="00ED1B25"/>
    <w:rsid w:val="00ED4C76"/>
    <w:rsid w:val="00ED5F59"/>
    <w:rsid w:val="00EE0B89"/>
    <w:rsid w:val="00EE19E2"/>
    <w:rsid w:val="00EE1D8B"/>
    <w:rsid w:val="00EE2B80"/>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9</TotalTime>
  <Pages>115</Pages>
  <Words>27864</Words>
  <Characters>158825</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8</cp:revision>
  <dcterms:created xsi:type="dcterms:W3CDTF">2021-05-31T06:32:00Z</dcterms:created>
  <dcterms:modified xsi:type="dcterms:W3CDTF">2021-07-15T12:24:00Z</dcterms:modified>
</cp:coreProperties>
</file>